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702"/>
        <w:tblW w:w="13085" w:type="dxa"/>
        <w:tblLayout w:type="fixed"/>
        <w:tblLook w:val="04A0" w:firstRow="1" w:lastRow="0" w:firstColumn="1" w:lastColumn="0" w:noHBand="0" w:noVBand="1"/>
      </w:tblPr>
      <w:tblGrid>
        <w:gridCol w:w="917"/>
        <w:gridCol w:w="567"/>
        <w:gridCol w:w="609"/>
        <w:gridCol w:w="992"/>
        <w:gridCol w:w="992"/>
        <w:gridCol w:w="709"/>
        <w:gridCol w:w="992"/>
        <w:gridCol w:w="993"/>
        <w:gridCol w:w="851"/>
        <w:gridCol w:w="991"/>
        <w:gridCol w:w="993"/>
        <w:gridCol w:w="787"/>
        <w:gridCol w:w="850"/>
        <w:gridCol w:w="850"/>
        <w:gridCol w:w="992"/>
      </w:tblGrid>
      <w:tr w:rsidR="002D44DC" w:rsidRPr="001568AD" w:rsidTr="002D44DC">
        <w:trPr>
          <w:trHeight w:val="983"/>
        </w:trPr>
        <w:tc>
          <w:tcPr>
            <w:tcW w:w="917" w:type="dxa"/>
            <w:vAlign w:val="center"/>
          </w:tcPr>
          <w:p w:rsidR="002D44DC" w:rsidRPr="005E3C20" w:rsidRDefault="002D44DC" w:rsidP="00B81A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20">
              <w:rPr>
                <w:rFonts w:ascii="Arial" w:hAnsi="Arial" w:cs="Arial"/>
                <w:sz w:val="14"/>
                <w:szCs w:val="14"/>
              </w:rPr>
              <w:t>MES</w:t>
            </w:r>
          </w:p>
        </w:tc>
        <w:tc>
          <w:tcPr>
            <w:tcW w:w="567" w:type="dxa"/>
            <w:vAlign w:val="center"/>
          </w:tcPr>
          <w:p w:rsidR="002D44DC" w:rsidRPr="00082FD6" w:rsidRDefault="002D44DC" w:rsidP="00B81A0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82FD6">
              <w:rPr>
                <w:rFonts w:ascii="Arial" w:hAnsi="Arial" w:cs="Arial"/>
                <w:sz w:val="12"/>
                <w:szCs w:val="12"/>
              </w:rPr>
              <w:t>REUNIONES VECINALES</w:t>
            </w:r>
          </w:p>
        </w:tc>
        <w:tc>
          <w:tcPr>
            <w:tcW w:w="609" w:type="dxa"/>
            <w:vAlign w:val="center"/>
          </w:tcPr>
          <w:p w:rsidR="002D44DC" w:rsidRPr="00082FD6" w:rsidRDefault="002D44DC" w:rsidP="00B81A0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82FD6">
              <w:rPr>
                <w:rFonts w:ascii="Arial" w:hAnsi="Arial" w:cs="Arial"/>
                <w:sz w:val="12"/>
                <w:szCs w:val="12"/>
              </w:rPr>
              <w:t>COLONIAS VISITADAS</w:t>
            </w:r>
          </w:p>
        </w:tc>
        <w:tc>
          <w:tcPr>
            <w:tcW w:w="992" w:type="dxa"/>
            <w:vAlign w:val="center"/>
          </w:tcPr>
          <w:p w:rsidR="002D44DC" w:rsidRPr="00082FD6" w:rsidRDefault="002D44DC" w:rsidP="00B81A0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82FD6">
              <w:rPr>
                <w:rFonts w:ascii="Arial" w:hAnsi="Arial" w:cs="Arial"/>
                <w:sz w:val="12"/>
                <w:szCs w:val="12"/>
              </w:rPr>
              <w:t>ASISTENCIA</w:t>
            </w:r>
          </w:p>
        </w:tc>
        <w:tc>
          <w:tcPr>
            <w:tcW w:w="992" w:type="dxa"/>
            <w:vAlign w:val="center"/>
          </w:tcPr>
          <w:p w:rsidR="002D44DC" w:rsidRPr="00082FD6" w:rsidRDefault="002D44DC" w:rsidP="00B81A0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82FD6">
              <w:rPr>
                <w:rFonts w:ascii="Arial" w:hAnsi="Arial" w:cs="Arial"/>
                <w:sz w:val="12"/>
                <w:szCs w:val="12"/>
              </w:rPr>
              <w:t>SOLICITUD   DE VIGILANCIA A OPERATIVO</w:t>
            </w:r>
          </w:p>
        </w:tc>
        <w:tc>
          <w:tcPr>
            <w:tcW w:w="709" w:type="dxa"/>
            <w:vAlign w:val="center"/>
          </w:tcPr>
          <w:p w:rsidR="002D44DC" w:rsidRPr="00082FD6" w:rsidRDefault="002D44DC" w:rsidP="00B81A0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F</w:t>
            </w:r>
          </w:p>
        </w:tc>
        <w:tc>
          <w:tcPr>
            <w:tcW w:w="992" w:type="dxa"/>
            <w:vAlign w:val="center"/>
          </w:tcPr>
          <w:p w:rsidR="002D44DC" w:rsidRPr="00082FD6" w:rsidRDefault="002D44DC" w:rsidP="00B81A0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82FD6">
              <w:rPr>
                <w:rFonts w:ascii="Arial" w:hAnsi="Arial" w:cs="Arial"/>
                <w:sz w:val="12"/>
                <w:szCs w:val="12"/>
              </w:rPr>
              <w:t>ALUMBRADO  PUBLICO</w:t>
            </w:r>
          </w:p>
        </w:tc>
        <w:tc>
          <w:tcPr>
            <w:tcW w:w="993" w:type="dxa"/>
            <w:vAlign w:val="center"/>
          </w:tcPr>
          <w:p w:rsidR="002D44DC" w:rsidRPr="00B81A0F" w:rsidRDefault="002D44DC" w:rsidP="00B81A0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1A0F">
              <w:rPr>
                <w:rFonts w:ascii="Arial" w:hAnsi="Arial" w:cs="Arial"/>
                <w:sz w:val="12"/>
                <w:szCs w:val="12"/>
              </w:rPr>
              <w:t>SECRETARIA DE VIALIDAD</w:t>
            </w:r>
          </w:p>
        </w:tc>
        <w:tc>
          <w:tcPr>
            <w:tcW w:w="851" w:type="dxa"/>
            <w:vAlign w:val="center"/>
          </w:tcPr>
          <w:p w:rsidR="002D44DC" w:rsidRPr="00082FD6" w:rsidRDefault="002D44DC" w:rsidP="00B81A0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ALUD ANIMAL</w:t>
            </w:r>
          </w:p>
        </w:tc>
        <w:tc>
          <w:tcPr>
            <w:tcW w:w="991" w:type="dxa"/>
            <w:vAlign w:val="center"/>
          </w:tcPr>
          <w:p w:rsidR="002D44DC" w:rsidRPr="00082FD6" w:rsidRDefault="002D44DC" w:rsidP="00B81A0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82FD6">
              <w:rPr>
                <w:rFonts w:ascii="Arial" w:hAnsi="Arial" w:cs="Arial"/>
                <w:sz w:val="12"/>
                <w:szCs w:val="12"/>
              </w:rPr>
              <w:t>REGLAMENTOS</w:t>
            </w:r>
          </w:p>
        </w:tc>
        <w:tc>
          <w:tcPr>
            <w:tcW w:w="993" w:type="dxa"/>
            <w:vAlign w:val="center"/>
          </w:tcPr>
          <w:p w:rsidR="002D44DC" w:rsidRPr="00082FD6" w:rsidRDefault="002D44DC" w:rsidP="00B81A0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82FD6">
              <w:rPr>
                <w:rFonts w:ascii="Arial" w:hAnsi="Arial" w:cs="Arial"/>
                <w:sz w:val="12"/>
                <w:szCs w:val="12"/>
              </w:rPr>
              <w:t>PARQUES Y JARDINES</w:t>
            </w:r>
          </w:p>
        </w:tc>
        <w:tc>
          <w:tcPr>
            <w:tcW w:w="787" w:type="dxa"/>
            <w:vAlign w:val="center"/>
          </w:tcPr>
          <w:p w:rsidR="002D44DC" w:rsidRPr="00082FD6" w:rsidRDefault="002D44DC" w:rsidP="00B81A0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SEO PUBLICO</w:t>
            </w:r>
          </w:p>
        </w:tc>
        <w:tc>
          <w:tcPr>
            <w:tcW w:w="850" w:type="dxa"/>
            <w:vAlign w:val="center"/>
          </w:tcPr>
          <w:p w:rsidR="002D44DC" w:rsidRDefault="002D44DC" w:rsidP="002D44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IAPA</w:t>
            </w:r>
          </w:p>
        </w:tc>
        <w:tc>
          <w:tcPr>
            <w:tcW w:w="850" w:type="dxa"/>
            <w:vAlign w:val="center"/>
          </w:tcPr>
          <w:p w:rsidR="002D44DC" w:rsidRDefault="002D44DC" w:rsidP="00B81A0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UNION</w:t>
            </w:r>
            <w:r w:rsidRPr="002F4521">
              <w:rPr>
                <w:rFonts w:ascii="Arial" w:hAnsi="Arial" w:cs="Arial"/>
                <w:sz w:val="12"/>
                <w:szCs w:val="12"/>
              </w:rPr>
              <w:t xml:space="preserve"> DE MI</w:t>
            </w:r>
          </w:p>
          <w:p w:rsidR="002D44DC" w:rsidRPr="002F4521" w:rsidRDefault="002D44DC" w:rsidP="00B81A0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OMUNIDAD </w:t>
            </w:r>
            <w:r w:rsidRPr="002F4521">
              <w:rPr>
                <w:rFonts w:ascii="Arial" w:hAnsi="Arial" w:cs="Arial"/>
                <w:sz w:val="12"/>
                <w:szCs w:val="12"/>
              </w:rPr>
              <w:t xml:space="preserve"> SE ORGANIZA</w:t>
            </w:r>
          </w:p>
        </w:tc>
        <w:tc>
          <w:tcPr>
            <w:tcW w:w="992" w:type="dxa"/>
            <w:vAlign w:val="center"/>
          </w:tcPr>
          <w:p w:rsidR="002D44DC" w:rsidRPr="005E3C20" w:rsidRDefault="002D44DC" w:rsidP="00B81A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20">
              <w:rPr>
                <w:rFonts w:ascii="Arial" w:hAnsi="Arial" w:cs="Arial"/>
                <w:sz w:val="14"/>
                <w:szCs w:val="14"/>
              </w:rPr>
              <w:t>GRUPOS DE WATSAPP   Y TOTAL DE INTEGRANTES</w:t>
            </w:r>
          </w:p>
        </w:tc>
      </w:tr>
      <w:tr w:rsidR="002D44DC" w:rsidRPr="001568AD" w:rsidTr="002D44DC">
        <w:tc>
          <w:tcPr>
            <w:tcW w:w="917" w:type="dxa"/>
            <w:vAlign w:val="center"/>
          </w:tcPr>
          <w:p w:rsidR="002D44DC" w:rsidRPr="004B51DA" w:rsidRDefault="002D44DC" w:rsidP="002D4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51DA"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tc>
          <w:tcPr>
            <w:tcW w:w="567" w:type="dxa"/>
            <w:vAlign w:val="center"/>
          </w:tcPr>
          <w:p w:rsidR="002D44DC" w:rsidRPr="00D40ACC" w:rsidRDefault="002D44DC" w:rsidP="002D4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09" w:type="dxa"/>
            <w:vAlign w:val="center"/>
          </w:tcPr>
          <w:p w:rsidR="002D44DC" w:rsidRPr="00D40ACC" w:rsidRDefault="002D44DC" w:rsidP="002D4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2D44DC" w:rsidRPr="00D40ACC" w:rsidRDefault="002D44DC" w:rsidP="002D4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</w:t>
            </w:r>
          </w:p>
        </w:tc>
        <w:tc>
          <w:tcPr>
            <w:tcW w:w="992" w:type="dxa"/>
            <w:vAlign w:val="center"/>
          </w:tcPr>
          <w:p w:rsidR="002D44DC" w:rsidRPr="00D40ACC" w:rsidRDefault="002D44DC" w:rsidP="002D4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2D44DC" w:rsidRPr="00D40ACC" w:rsidRDefault="002D44DC" w:rsidP="002D4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D44DC" w:rsidRPr="00D40ACC" w:rsidRDefault="002D44DC" w:rsidP="002D4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vAlign w:val="center"/>
          </w:tcPr>
          <w:p w:rsidR="002D44DC" w:rsidRPr="00D40ACC" w:rsidRDefault="002D44DC" w:rsidP="002D4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D44DC" w:rsidRPr="00D40ACC" w:rsidRDefault="002D44DC" w:rsidP="002D4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2D44DC" w:rsidRPr="00D40ACC" w:rsidRDefault="002D44DC" w:rsidP="002D4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D44DC" w:rsidRPr="00D40ACC" w:rsidRDefault="002D44DC" w:rsidP="002D4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87" w:type="dxa"/>
            <w:vAlign w:val="center"/>
          </w:tcPr>
          <w:p w:rsidR="002D44DC" w:rsidRPr="00D40ACC" w:rsidRDefault="002D44DC" w:rsidP="002D4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D44DC" w:rsidRDefault="002D44DC" w:rsidP="002D4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2D44DC" w:rsidRPr="00D40ACC" w:rsidRDefault="002D44DC" w:rsidP="002D4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D44DC" w:rsidRDefault="00221351" w:rsidP="001838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UPOS 230</w:t>
            </w:r>
          </w:p>
          <w:p w:rsidR="002D44DC" w:rsidRDefault="002D44DC" w:rsidP="001838E9">
            <w:pPr>
              <w:rPr>
                <w:rFonts w:ascii="Arial" w:hAnsi="Arial" w:cs="Arial"/>
                <w:sz w:val="14"/>
                <w:szCs w:val="14"/>
              </w:rPr>
            </w:pPr>
          </w:p>
          <w:p w:rsidR="002D44DC" w:rsidRPr="005E3C20" w:rsidRDefault="002D44DC" w:rsidP="00B563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TEGRANTES</w:t>
            </w:r>
            <w:r w:rsidR="00E50608">
              <w:rPr>
                <w:rFonts w:ascii="Arial" w:hAnsi="Arial" w:cs="Arial"/>
                <w:sz w:val="14"/>
                <w:szCs w:val="14"/>
              </w:rPr>
              <w:t xml:space="preserve"> 10,345</w:t>
            </w:r>
            <w:r w:rsidR="00B5631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</w:tbl>
    <w:p w:rsidR="001838E9" w:rsidRDefault="001838E9" w:rsidP="001838E9">
      <w:pPr>
        <w:pStyle w:val="Prrafodelista"/>
        <w:rPr>
          <w:sz w:val="16"/>
          <w:szCs w:val="16"/>
        </w:rPr>
      </w:pPr>
    </w:p>
    <w:p w:rsidR="001838E9" w:rsidRDefault="001838E9" w:rsidP="001838E9">
      <w:pPr>
        <w:pStyle w:val="Prrafodelista"/>
        <w:rPr>
          <w:sz w:val="16"/>
          <w:szCs w:val="16"/>
        </w:rPr>
      </w:pPr>
    </w:p>
    <w:p w:rsidR="001838E9" w:rsidRDefault="001838E9" w:rsidP="001838E9">
      <w:pPr>
        <w:pStyle w:val="Prrafodelista"/>
        <w:rPr>
          <w:sz w:val="16"/>
          <w:szCs w:val="16"/>
        </w:rPr>
      </w:pPr>
    </w:p>
    <w:p w:rsidR="001838E9" w:rsidRPr="001838E9" w:rsidRDefault="001838E9" w:rsidP="001838E9">
      <w:pPr>
        <w:pStyle w:val="Prrafodelista"/>
        <w:rPr>
          <w:sz w:val="16"/>
          <w:szCs w:val="16"/>
        </w:rPr>
      </w:pPr>
    </w:p>
    <w:p w:rsidR="002D44DC" w:rsidRDefault="002D44DC" w:rsidP="002D44DC">
      <w:pPr>
        <w:pStyle w:val="Prrafodelista"/>
        <w:rPr>
          <w:sz w:val="20"/>
          <w:szCs w:val="20"/>
        </w:rPr>
      </w:pPr>
    </w:p>
    <w:p w:rsidR="00DE1B8F" w:rsidRPr="001838E9" w:rsidRDefault="00CE2B8F" w:rsidP="00DE1B8F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E ATENDIO Y CANALIZO</w:t>
      </w:r>
      <w:r w:rsidR="00B81A0F">
        <w:rPr>
          <w:sz w:val="20"/>
          <w:szCs w:val="20"/>
        </w:rPr>
        <w:t xml:space="preserve"> 451</w:t>
      </w:r>
      <w:r>
        <w:rPr>
          <w:sz w:val="20"/>
          <w:szCs w:val="20"/>
        </w:rPr>
        <w:t xml:space="preserve"> </w:t>
      </w:r>
      <w:r w:rsidR="00DE1B8F" w:rsidRPr="001838E9">
        <w:rPr>
          <w:sz w:val="20"/>
          <w:szCs w:val="20"/>
        </w:rPr>
        <w:t>REPORTES CIUDADANOS DEL PROGRAMA COMANDANTE EN LINEA “GRUPOS DE WATSAPP”.</w:t>
      </w:r>
    </w:p>
    <w:p w:rsidR="00DE1B8F" w:rsidRPr="001568AD" w:rsidRDefault="00DE1B8F">
      <w:pPr>
        <w:rPr>
          <w:sz w:val="16"/>
          <w:szCs w:val="16"/>
        </w:rPr>
      </w:pPr>
    </w:p>
    <w:sectPr w:rsidR="00DE1B8F" w:rsidRPr="001568AD" w:rsidSect="00F337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993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48F" w:rsidRDefault="00F7248F" w:rsidP="00F3378F">
      <w:pPr>
        <w:spacing w:after="0" w:line="240" w:lineRule="auto"/>
      </w:pPr>
      <w:r>
        <w:separator/>
      </w:r>
    </w:p>
  </w:endnote>
  <w:endnote w:type="continuationSeparator" w:id="0">
    <w:p w:rsidR="00F7248F" w:rsidRDefault="00F7248F" w:rsidP="00F33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F45" w:rsidRDefault="00434F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F45" w:rsidRDefault="00434F4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F45" w:rsidRDefault="00434F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48F" w:rsidRDefault="00F7248F" w:rsidP="00F3378F">
      <w:pPr>
        <w:spacing w:after="0" w:line="240" w:lineRule="auto"/>
      </w:pPr>
      <w:r>
        <w:separator/>
      </w:r>
    </w:p>
  </w:footnote>
  <w:footnote w:type="continuationSeparator" w:id="0">
    <w:p w:rsidR="00F7248F" w:rsidRDefault="00F7248F" w:rsidP="00F33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F45" w:rsidRDefault="00434F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78F" w:rsidRDefault="00F3378F">
    <w:pPr>
      <w:pStyle w:val="Encabezado"/>
    </w:pPr>
    <w:r>
      <w:t>VINCULACION CIUDADANA</w:t>
    </w:r>
  </w:p>
  <w:p w:rsidR="00F3378F" w:rsidRPr="002413C3" w:rsidRDefault="00CC5DBE">
    <w:pPr>
      <w:pStyle w:val="Encabezado"/>
      <w:rPr>
        <w:sz w:val="28"/>
        <w:szCs w:val="28"/>
      </w:rPr>
    </w:pPr>
    <w:r w:rsidRPr="002413C3">
      <w:rPr>
        <w:sz w:val="28"/>
        <w:szCs w:val="28"/>
      </w:rPr>
      <w:t>ESTADISTICA</w:t>
    </w:r>
    <w:r w:rsidR="00434F45">
      <w:rPr>
        <w:sz w:val="28"/>
        <w:szCs w:val="28"/>
      </w:rPr>
      <w:t xml:space="preserve"> OCTUBRE</w:t>
    </w:r>
    <w:r w:rsidR="00206CFF">
      <w:rPr>
        <w:sz w:val="28"/>
        <w:szCs w:val="28"/>
      </w:rPr>
      <w:t xml:space="preserve"> </w:t>
    </w:r>
    <w:r w:rsidR="00D814A9">
      <w:rPr>
        <w:sz w:val="28"/>
        <w:szCs w:val="28"/>
      </w:rPr>
      <w:t xml:space="preserve"> </w:t>
    </w:r>
    <w:r w:rsidR="003A6074">
      <w:rPr>
        <w:sz w:val="28"/>
        <w:szCs w:val="28"/>
      </w:rPr>
      <w:t>202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F45" w:rsidRDefault="00434F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B5FDD"/>
    <w:multiLevelType w:val="hybridMultilevel"/>
    <w:tmpl w:val="D194A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66"/>
    <w:rsid w:val="0000218E"/>
    <w:rsid w:val="00015046"/>
    <w:rsid w:val="00017114"/>
    <w:rsid w:val="0002158C"/>
    <w:rsid w:val="000459D1"/>
    <w:rsid w:val="000533E5"/>
    <w:rsid w:val="00062CE6"/>
    <w:rsid w:val="00075FED"/>
    <w:rsid w:val="00082FD6"/>
    <w:rsid w:val="000B47AD"/>
    <w:rsid w:val="000C2913"/>
    <w:rsid w:val="00100883"/>
    <w:rsid w:val="001152B6"/>
    <w:rsid w:val="0012441F"/>
    <w:rsid w:val="00131038"/>
    <w:rsid w:val="001377B2"/>
    <w:rsid w:val="00151011"/>
    <w:rsid w:val="001568AD"/>
    <w:rsid w:val="001838E9"/>
    <w:rsid w:val="00185576"/>
    <w:rsid w:val="001B0D77"/>
    <w:rsid w:val="001B57D1"/>
    <w:rsid w:val="002011F6"/>
    <w:rsid w:val="00206CFF"/>
    <w:rsid w:val="00221351"/>
    <w:rsid w:val="00231D33"/>
    <w:rsid w:val="002413C3"/>
    <w:rsid w:val="0024422F"/>
    <w:rsid w:val="00277A40"/>
    <w:rsid w:val="00281AF1"/>
    <w:rsid w:val="00294283"/>
    <w:rsid w:val="002C2D91"/>
    <w:rsid w:val="002D44DC"/>
    <w:rsid w:val="002F4521"/>
    <w:rsid w:val="002F470F"/>
    <w:rsid w:val="00304C6C"/>
    <w:rsid w:val="0031125B"/>
    <w:rsid w:val="00316B82"/>
    <w:rsid w:val="00364271"/>
    <w:rsid w:val="003A1880"/>
    <w:rsid w:val="003A6074"/>
    <w:rsid w:val="003A6394"/>
    <w:rsid w:val="003B4F66"/>
    <w:rsid w:val="003B5717"/>
    <w:rsid w:val="003E6710"/>
    <w:rsid w:val="003F29EE"/>
    <w:rsid w:val="004021B4"/>
    <w:rsid w:val="004148F7"/>
    <w:rsid w:val="00432B34"/>
    <w:rsid w:val="00434F45"/>
    <w:rsid w:val="00441E9D"/>
    <w:rsid w:val="004647C2"/>
    <w:rsid w:val="0047050F"/>
    <w:rsid w:val="00485DAF"/>
    <w:rsid w:val="004861A0"/>
    <w:rsid w:val="00497794"/>
    <w:rsid w:val="004B31E9"/>
    <w:rsid w:val="004B51DA"/>
    <w:rsid w:val="004C0871"/>
    <w:rsid w:val="004C729F"/>
    <w:rsid w:val="004D06CB"/>
    <w:rsid w:val="0050446B"/>
    <w:rsid w:val="00511FB7"/>
    <w:rsid w:val="0055596F"/>
    <w:rsid w:val="00576A7C"/>
    <w:rsid w:val="005828BB"/>
    <w:rsid w:val="00596163"/>
    <w:rsid w:val="005E3C20"/>
    <w:rsid w:val="005E710F"/>
    <w:rsid w:val="005F0FA7"/>
    <w:rsid w:val="0060284C"/>
    <w:rsid w:val="0060680D"/>
    <w:rsid w:val="00627ED2"/>
    <w:rsid w:val="00666A14"/>
    <w:rsid w:val="006B17F4"/>
    <w:rsid w:val="006B1DDC"/>
    <w:rsid w:val="006B4FFC"/>
    <w:rsid w:val="006C23B5"/>
    <w:rsid w:val="006C33ED"/>
    <w:rsid w:val="006C6EDB"/>
    <w:rsid w:val="006E0F52"/>
    <w:rsid w:val="006E59E6"/>
    <w:rsid w:val="0070732F"/>
    <w:rsid w:val="00734A85"/>
    <w:rsid w:val="00753C16"/>
    <w:rsid w:val="00774B37"/>
    <w:rsid w:val="00791555"/>
    <w:rsid w:val="00810DAA"/>
    <w:rsid w:val="00820355"/>
    <w:rsid w:val="00826F84"/>
    <w:rsid w:val="00841205"/>
    <w:rsid w:val="00842218"/>
    <w:rsid w:val="008466EB"/>
    <w:rsid w:val="00874720"/>
    <w:rsid w:val="008D11AB"/>
    <w:rsid w:val="008D24DB"/>
    <w:rsid w:val="00934D1E"/>
    <w:rsid w:val="00935566"/>
    <w:rsid w:val="00945069"/>
    <w:rsid w:val="00945A49"/>
    <w:rsid w:val="009669C5"/>
    <w:rsid w:val="00991F9C"/>
    <w:rsid w:val="009C7BD8"/>
    <w:rsid w:val="009D4CF6"/>
    <w:rsid w:val="00A0366A"/>
    <w:rsid w:val="00A25E23"/>
    <w:rsid w:val="00A26D66"/>
    <w:rsid w:val="00A47ACA"/>
    <w:rsid w:val="00AC3FD5"/>
    <w:rsid w:val="00AC7A84"/>
    <w:rsid w:val="00AF5E82"/>
    <w:rsid w:val="00B25D51"/>
    <w:rsid w:val="00B5631C"/>
    <w:rsid w:val="00B7591A"/>
    <w:rsid w:val="00B81A0F"/>
    <w:rsid w:val="00BB1AFF"/>
    <w:rsid w:val="00BC12BD"/>
    <w:rsid w:val="00C02BBA"/>
    <w:rsid w:val="00C06481"/>
    <w:rsid w:val="00C31653"/>
    <w:rsid w:val="00C4587C"/>
    <w:rsid w:val="00C5371C"/>
    <w:rsid w:val="00C67633"/>
    <w:rsid w:val="00C81AB3"/>
    <w:rsid w:val="00CC5DBE"/>
    <w:rsid w:val="00CD3B0C"/>
    <w:rsid w:val="00CE2B8F"/>
    <w:rsid w:val="00CF211C"/>
    <w:rsid w:val="00CF598A"/>
    <w:rsid w:val="00D00011"/>
    <w:rsid w:val="00D01AF3"/>
    <w:rsid w:val="00D16C32"/>
    <w:rsid w:val="00D40ACC"/>
    <w:rsid w:val="00D5155A"/>
    <w:rsid w:val="00D54C5F"/>
    <w:rsid w:val="00D57439"/>
    <w:rsid w:val="00D70481"/>
    <w:rsid w:val="00D814A9"/>
    <w:rsid w:val="00D86838"/>
    <w:rsid w:val="00D87EBB"/>
    <w:rsid w:val="00D935CC"/>
    <w:rsid w:val="00DA1D29"/>
    <w:rsid w:val="00DB2537"/>
    <w:rsid w:val="00DB2FF2"/>
    <w:rsid w:val="00DC0DB0"/>
    <w:rsid w:val="00DC284F"/>
    <w:rsid w:val="00DE1B8F"/>
    <w:rsid w:val="00E07A9C"/>
    <w:rsid w:val="00E206FB"/>
    <w:rsid w:val="00E50608"/>
    <w:rsid w:val="00E52F7C"/>
    <w:rsid w:val="00E71A8F"/>
    <w:rsid w:val="00E751C1"/>
    <w:rsid w:val="00E76609"/>
    <w:rsid w:val="00E8634E"/>
    <w:rsid w:val="00E97ACE"/>
    <w:rsid w:val="00EB6DBE"/>
    <w:rsid w:val="00EE72F6"/>
    <w:rsid w:val="00F116CE"/>
    <w:rsid w:val="00F24999"/>
    <w:rsid w:val="00F3378F"/>
    <w:rsid w:val="00F6099E"/>
    <w:rsid w:val="00F6170B"/>
    <w:rsid w:val="00F7248F"/>
    <w:rsid w:val="00F86293"/>
    <w:rsid w:val="00F95462"/>
    <w:rsid w:val="00FD5AEB"/>
    <w:rsid w:val="00FE15A1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B3FA40"/>
  <w15:docId w15:val="{727D30CC-7BB9-4112-9A61-30AB0CDA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56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33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78F"/>
  </w:style>
  <w:style w:type="paragraph" w:styleId="Piedepgina">
    <w:name w:val="footer"/>
    <w:basedOn w:val="Normal"/>
    <w:link w:val="PiedepginaCar"/>
    <w:uiPriority w:val="99"/>
    <w:unhideWhenUsed/>
    <w:rsid w:val="00F33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78F"/>
  </w:style>
  <w:style w:type="paragraph" w:styleId="Prrafodelista">
    <w:name w:val="List Paragraph"/>
    <w:basedOn w:val="Normal"/>
    <w:uiPriority w:val="34"/>
    <w:qFormat/>
    <w:rsid w:val="00DE1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43A6A-B4C7-4DB5-8F30-2B8D5AE8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-Black Corp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rvicio Social Transparencia 2</cp:lastModifiedBy>
  <cp:revision>13</cp:revision>
  <cp:lastPrinted>2020-01-31T22:13:00Z</cp:lastPrinted>
  <dcterms:created xsi:type="dcterms:W3CDTF">2021-09-13T17:49:00Z</dcterms:created>
  <dcterms:modified xsi:type="dcterms:W3CDTF">2023-06-26T16:47:00Z</dcterms:modified>
</cp:coreProperties>
</file>